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C56926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FC321E" w:rsidRPr="004A5B01" w:rsidRDefault="00FC321E" w:rsidP="00FC321E">
      <w:pPr>
        <w:jc w:val="center"/>
        <w:rPr>
          <w:b/>
          <w:sz w:val="40"/>
        </w:rPr>
      </w:pPr>
      <w:bookmarkStart w:id="3" w:name="_Toc394490746"/>
      <w:bookmarkStart w:id="4" w:name="_Toc394495518"/>
      <w:bookmarkStart w:id="5" w:name="_Toc397686519"/>
      <w:bookmarkEnd w:id="0"/>
      <w:bookmarkEnd w:id="1"/>
      <w:bookmarkEnd w:id="2"/>
      <w:r w:rsidRPr="004A5B01">
        <w:rPr>
          <w:b/>
          <w:sz w:val="40"/>
        </w:rPr>
        <w:t>РАСЧЕТ НА ПРОЧНОСТЬ</w:t>
      </w:r>
    </w:p>
    <w:p w:rsidR="00FC321E" w:rsidRPr="004A5B01" w:rsidRDefault="00FC321E" w:rsidP="00FC321E">
      <w:pPr>
        <w:jc w:val="center"/>
        <w:rPr>
          <w:b/>
          <w:sz w:val="40"/>
        </w:rPr>
      </w:pPr>
    </w:p>
    <w:p w:rsidR="00FC321E" w:rsidRPr="004A5B01" w:rsidRDefault="00FC321E" w:rsidP="00FC321E">
      <w:pPr>
        <w:jc w:val="center"/>
        <w:rPr>
          <w:b/>
          <w:sz w:val="40"/>
        </w:rPr>
      </w:pPr>
      <w:bookmarkStart w:id="6" w:name="_Toc397686516"/>
      <w:bookmarkStart w:id="7" w:name="_Toc394490744"/>
      <w:bookmarkStart w:id="8" w:name="_Toc394495516"/>
      <w:r w:rsidRPr="004A5B01">
        <w:rPr>
          <w:b/>
          <w:sz w:val="40"/>
        </w:rPr>
        <w:t>НЕСУЩИХ ЭЛЕМЕНТОВ</w:t>
      </w:r>
      <w:bookmarkEnd w:id="6"/>
    </w:p>
    <w:p w:rsidR="00FC321E" w:rsidRPr="004A5B01" w:rsidRDefault="00FC321E" w:rsidP="00FC321E">
      <w:pPr>
        <w:jc w:val="center"/>
        <w:rPr>
          <w:b/>
          <w:sz w:val="40"/>
        </w:rPr>
      </w:pPr>
      <w:bookmarkStart w:id="9" w:name="_Toc397686517"/>
      <w:r w:rsidRPr="004A5B01">
        <w:rPr>
          <w:b/>
          <w:sz w:val="40"/>
        </w:rPr>
        <w:t>ФАСАДНОЙ СИСТЕМЫ С ВОЗДУШНЫМ ЗАЗОРОМ</w:t>
      </w:r>
      <w:bookmarkEnd w:id="7"/>
      <w:bookmarkEnd w:id="8"/>
      <w:bookmarkEnd w:id="9"/>
    </w:p>
    <w:p w:rsidR="00FC321E" w:rsidRPr="00CC1D73" w:rsidRDefault="00FC321E" w:rsidP="00FC321E">
      <w:pPr>
        <w:jc w:val="center"/>
        <w:rPr>
          <w:b/>
          <w:sz w:val="40"/>
          <w:lang w:val="en-US"/>
        </w:rPr>
      </w:pPr>
      <w:bookmarkStart w:id="10" w:name="_Toc394490745"/>
      <w:bookmarkStart w:id="11" w:name="_Toc394495517"/>
      <w:bookmarkStart w:id="12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10"/>
      <w:bookmarkEnd w:id="11"/>
      <w:bookmarkEnd w:id="12"/>
      <w:r w:rsidR="00CC1D73">
        <w:rPr>
          <w:b/>
          <w:sz w:val="40"/>
          <w:lang w:val="en-US"/>
        </w:rPr>
        <w:t>REziasRE</w:t>
      </w: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C56926" w:rsidP="00FC321E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FC321E" w:rsidRPr="00AD5464" w:rsidRDefault="00FC321E" w:rsidP="00FC321E">
      <w:pPr>
        <w:rPr>
          <w:lang w:val="en-US"/>
        </w:rPr>
      </w:pPr>
    </w:p>
    <w:p w:rsidR="00FC321E" w:rsidRPr="00AD5464" w:rsidRDefault="00FC321E" w:rsidP="00FC321E">
      <w:pPr>
        <w:rPr>
          <w:lang w:val="en-US"/>
        </w:rPr>
      </w:pPr>
    </w:p>
    <w:p w:rsidR="00FC321E" w:rsidRPr="00AD5464" w:rsidRDefault="00FC321E" w:rsidP="00FC321E">
      <w:pPr>
        <w:rPr>
          <w:lang w:val="en-US"/>
        </w:rPr>
      </w:pPr>
    </w:p>
    <w:p w:rsidR="00FC321E" w:rsidRPr="00C570F6" w:rsidRDefault="00C56926" w:rsidP="00FC321E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FC321E" w:rsidRPr="007E3BB4" w:rsidRDefault="00C56926" w:rsidP="00FC321E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 w:rsidR="00C56926">
        <w:rPr>
          <w:sz w:val="28"/>
          <w:szCs w:val="28"/>
          <w:lang w:val="en-US"/>
        </w:rPr>
        <w:t>REresponsibleRE</w:t>
      </w:r>
    </w:p>
    <w:p w:rsidR="00FC321E" w:rsidRPr="007E3BB4" w:rsidRDefault="00FC321E" w:rsidP="00FC321E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 w:rsidR="00C56926">
        <w:rPr>
          <w:sz w:val="28"/>
          <w:szCs w:val="28"/>
          <w:lang w:val="en-US"/>
        </w:rPr>
        <w:t>REdateRE</w:t>
      </w: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3652C9" w:rsidRPr="00FC321E" w:rsidRDefault="003652C9" w:rsidP="00817A3F">
      <w:pPr>
        <w:rPr>
          <w:lang w:val="en-US"/>
        </w:rPr>
      </w:pPr>
    </w:p>
    <w:bookmarkEnd w:id="3"/>
    <w:bookmarkEnd w:id="4"/>
    <w:bookmarkEnd w:id="5"/>
    <w:p w:rsidR="00186955" w:rsidRPr="00FC321E" w:rsidRDefault="00186955" w:rsidP="00187425">
      <w:pPr>
        <w:jc w:val="center"/>
        <w:rPr>
          <w:sz w:val="36"/>
          <w:lang w:val="en-US"/>
        </w:rPr>
      </w:pPr>
    </w:p>
    <w:p w:rsidR="00FC321E" w:rsidRDefault="00FC321E" w:rsidP="00187425">
      <w:pPr>
        <w:jc w:val="center"/>
        <w:rPr>
          <w:sz w:val="36"/>
          <w:lang w:val="en-US"/>
        </w:rPr>
      </w:pPr>
    </w:p>
    <w:p w:rsidR="00EE0522" w:rsidRPr="00186955" w:rsidRDefault="00EE0522" w:rsidP="00187425">
      <w:pPr>
        <w:jc w:val="center"/>
        <w:rPr>
          <w:sz w:val="40"/>
        </w:rPr>
      </w:pPr>
      <w:r w:rsidRPr="00186955">
        <w:rPr>
          <w:sz w:val="36"/>
        </w:rPr>
        <w:lastRenderedPageBreak/>
        <w:t>Оглавление</w:t>
      </w:r>
    </w:p>
    <w:p w:rsidR="005E5AB7" w:rsidRPr="00186955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186955">
        <w:fldChar w:fldCharType="begin"/>
      </w:r>
      <w:r w:rsidRPr="00186955">
        <w:instrText xml:space="preserve"> TOC \o "1-3" \h \z \u </w:instrText>
      </w:r>
      <w:r w:rsidRPr="00186955">
        <w:fldChar w:fldCharType="separate"/>
      </w:r>
      <w:hyperlink w:anchor="_Toc421783754" w:history="1">
        <w:r w:rsidR="005E5AB7" w:rsidRPr="00186955">
          <w:rPr>
            <w:rStyle w:val="af1"/>
            <w:noProof/>
          </w:rPr>
          <w:t>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ИСХОДНЫЕ ДАННЫЕ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4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3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305EEB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5" w:history="1">
        <w:r w:rsidR="005E5AB7" w:rsidRPr="00186955">
          <w:rPr>
            <w:rStyle w:val="af1"/>
            <w:noProof/>
          </w:rPr>
          <w:t>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ХАРАКТЕРИСТИКИ МАТЕРИАЛОВ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5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3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305EEB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6" w:history="1">
        <w:r w:rsidR="005E5AB7" w:rsidRPr="00186955">
          <w:rPr>
            <w:rStyle w:val="af1"/>
            <w:noProof/>
          </w:rPr>
          <w:t>3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СБОР НАГРУЗОК - РЯДОВАЯ ЗОН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6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305EEB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7" w:history="1">
        <w:r w:rsidR="005E5AB7" w:rsidRPr="00186955">
          <w:rPr>
            <w:rStyle w:val="af1"/>
            <w:noProof/>
          </w:rPr>
          <w:t>3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ЗИМ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7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305EEB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8" w:history="1">
        <w:r w:rsidR="005E5AB7" w:rsidRPr="00186955">
          <w:rPr>
            <w:rStyle w:val="af1"/>
            <w:noProof/>
          </w:rPr>
          <w:t>3.1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ЕТРОВ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8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305EEB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9" w:history="1">
        <w:r w:rsidR="005E5AB7" w:rsidRPr="00186955">
          <w:rPr>
            <w:rStyle w:val="af1"/>
            <w:noProof/>
          </w:rPr>
          <w:t>3.1.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ГОЛОЛЕДН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9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305EEB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0" w:history="1">
        <w:r w:rsidR="005E5AB7" w:rsidRPr="00186955">
          <w:rPr>
            <w:rStyle w:val="af1"/>
            <w:noProof/>
          </w:rPr>
          <w:t>3.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0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305EEB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1" w:history="1">
        <w:r w:rsidR="005E5AB7" w:rsidRPr="00186955">
          <w:rPr>
            <w:rStyle w:val="af1"/>
            <w:noProof/>
          </w:rPr>
          <w:t>3.2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ЕТРОВ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1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305EEB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2" w:history="1">
        <w:r w:rsidR="005E5AB7" w:rsidRPr="00186955">
          <w:rPr>
            <w:rStyle w:val="af1"/>
            <w:noProof/>
          </w:rPr>
          <w:t>4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СБОР НАГРУЗОК - КРАЕВАЯ ЗОН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2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305EEB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4" w:history="1">
        <w:r w:rsidR="005E5AB7" w:rsidRPr="00186955">
          <w:rPr>
            <w:rStyle w:val="af1"/>
            <w:noProof/>
          </w:rPr>
          <w:t>4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4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305EEB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5" w:history="1">
        <w:r w:rsidR="005E5AB7" w:rsidRPr="00186955">
          <w:rPr>
            <w:rStyle w:val="af1"/>
            <w:noProof/>
          </w:rPr>
          <w:t>4.1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ЕТРОВ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5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305EEB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6" w:history="1">
        <w:r w:rsidR="005E5AB7" w:rsidRPr="00186955">
          <w:rPr>
            <w:rStyle w:val="af1"/>
            <w:noProof/>
          </w:rPr>
          <w:t>5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ТАБЛИЦА НАГРУЗОК.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6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305EEB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7" w:history="1">
        <w:r w:rsidR="005E5AB7" w:rsidRPr="00186955">
          <w:rPr>
            <w:rStyle w:val="af1"/>
            <w:noProof/>
          </w:rPr>
          <w:t>6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РАСЧЕТ АНКЕРНОГО КРЕПЛЕНИЯ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7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6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305EEB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0" w:history="1">
        <w:r w:rsidR="005E5AB7" w:rsidRPr="00186955">
          <w:rPr>
            <w:rStyle w:val="af1"/>
            <w:noProof/>
          </w:rPr>
          <w:t>6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РЯДОВАЯ ЗОНА - ЗИМ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0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6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305EEB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1" w:history="1">
        <w:r w:rsidR="005E5AB7" w:rsidRPr="00186955">
          <w:rPr>
            <w:rStyle w:val="af1"/>
            <w:noProof/>
          </w:rPr>
          <w:t>6.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РЯДОВАЯ ЗОНА - 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1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6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305EEB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2" w:history="1">
        <w:r w:rsidR="005E5AB7" w:rsidRPr="00186955">
          <w:rPr>
            <w:rStyle w:val="af1"/>
            <w:noProof/>
          </w:rPr>
          <w:t>6.3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КРАЕВАЯ ЗОНА - 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2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7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305EEB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3" w:history="1">
        <w:r w:rsidR="005E5AB7" w:rsidRPr="00186955">
          <w:rPr>
            <w:rStyle w:val="af1"/>
            <w:noProof/>
          </w:rPr>
          <w:t>7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РАСЧЕТНОЕ ВЫРЫВАЮЩЕЕ УСИЛИЕ АНКЕР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3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7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305EEB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4" w:history="1">
        <w:r w:rsidR="005E5AB7" w:rsidRPr="00186955">
          <w:rPr>
            <w:rStyle w:val="af1"/>
            <w:noProof/>
          </w:rPr>
          <w:t>8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ЫВОД: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4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7</w:t>
        </w:r>
        <w:r w:rsidR="005E5AB7" w:rsidRPr="00186955">
          <w:rPr>
            <w:noProof/>
            <w:webHidden/>
          </w:rPr>
          <w:fldChar w:fldCharType="end"/>
        </w:r>
      </w:hyperlink>
    </w:p>
    <w:p w:rsidR="00EE0522" w:rsidRPr="00186955" w:rsidRDefault="00EE0522">
      <w:pPr>
        <w:rPr>
          <w:b/>
          <w:bCs/>
        </w:rPr>
      </w:pPr>
      <w:r w:rsidRPr="00186955">
        <w:rPr>
          <w:b/>
          <w:bCs/>
        </w:rPr>
        <w:fldChar w:fldCharType="end"/>
      </w:r>
    </w:p>
    <w:p w:rsidR="007A2729" w:rsidRPr="00186955" w:rsidRDefault="007A2729">
      <w:pPr>
        <w:rPr>
          <w:b/>
          <w:bCs/>
        </w:rPr>
        <w:sectPr w:rsidR="007A2729" w:rsidRPr="00186955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FC321E" w:rsidRPr="004A5B01" w:rsidRDefault="00FC321E" w:rsidP="00FC321E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779763"/>
      <w:r w:rsidRPr="004A5B01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FC321E" w:rsidRPr="004A5B01" w:rsidRDefault="00FC321E" w:rsidP="00FC321E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4A5B01">
        <w:rPr>
          <w:b/>
          <w:i/>
        </w:rPr>
        <w:t xml:space="preserve">Облицовка фасада: </w:t>
      </w:r>
    </w:p>
    <w:p w:rsidR="00FC321E" w:rsidRPr="007E3BB4" w:rsidRDefault="00C56926" w:rsidP="00FC321E">
      <w:pPr>
        <w:rPr>
          <w:lang w:val="en-US"/>
        </w:rPr>
      </w:pPr>
      <w:r>
        <w:rPr>
          <w:lang w:val="en-US"/>
        </w:rPr>
        <w:t>REfacingRE</w:t>
      </w:r>
    </w:p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FC321E" w:rsidRPr="007E3BB4" w:rsidRDefault="00C56926" w:rsidP="00FC321E">
      <w:pPr>
        <w:rPr>
          <w:lang w:val="en-US"/>
        </w:rPr>
      </w:pPr>
      <w:r>
        <w:rPr>
          <w:lang w:val="en-US"/>
        </w:rPr>
        <w:t>REbracketRE</w:t>
      </w:r>
    </w:p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FC321E" w:rsidRPr="007E3BB4" w:rsidRDefault="00C56926" w:rsidP="00FC321E">
      <w:pPr>
        <w:rPr>
          <w:lang w:val="en-US"/>
        </w:rPr>
      </w:pPr>
      <w:bookmarkStart w:id="24" w:name="OLE_LINK10"/>
      <w:r>
        <w:rPr>
          <w:lang w:val="en-US"/>
        </w:rPr>
        <w:t>REprofileRE</w:t>
      </w:r>
    </w:p>
    <w:bookmarkEnd w:id="24"/>
    <w:p w:rsidR="00FC321E" w:rsidRPr="004A5B01" w:rsidRDefault="00FC321E" w:rsidP="00FC321E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FC321E" w:rsidRPr="00580ACC" w:rsidTr="003F2F39">
        <w:tc>
          <w:tcPr>
            <w:tcW w:w="2299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Шаг (мм)</w:t>
            </w:r>
          </w:p>
        </w:tc>
      </w:tr>
      <w:tr w:rsidR="00FC321E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C321E" w:rsidRPr="007E3BB4" w:rsidRDefault="00FC321E" w:rsidP="00C56926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A23DE7">
              <w:rPr>
                <w:lang w:val="en-US"/>
              </w:rPr>
              <w:t xml:space="preserve"> </w:t>
            </w:r>
            <w:r w:rsidR="00C56926">
              <w:rPr>
                <w:lang w:val="en-US"/>
              </w:rPr>
              <w:t>REH1RE</w:t>
            </w:r>
          </w:p>
        </w:tc>
      </w:tr>
      <w:tr w:rsidR="00FC321E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FC321E" w:rsidRDefault="00FC321E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FC321E" w:rsidRPr="00A51466" w:rsidRDefault="00FC321E" w:rsidP="003F2F39">
            <w:pPr>
              <w:ind w:left="0" w:right="0"/>
              <w:rPr>
                <w:highlight w:val="yellow"/>
              </w:rPr>
            </w:pPr>
          </w:p>
        </w:tc>
      </w:tr>
      <w:tr w:rsidR="00FC321E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A23DE7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>
              <w:rPr>
                <w:color w:val="4472C4"/>
                <w:lang w:val="en-US"/>
              </w:rPr>
              <w:t xml:space="preserve"> </w:t>
            </w:r>
            <w:r w:rsidR="00C56926">
              <w:rPr>
                <w:color w:val="4472C4"/>
                <w:lang w:val="en-US"/>
              </w:rPr>
              <w:t>REB1RE</w:t>
            </w:r>
          </w:p>
        </w:tc>
      </w:tr>
      <w:tr w:rsidR="00FC321E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FC321E" w:rsidRDefault="00FC321E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A23DE7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>
              <w:rPr>
                <w:color w:val="FF0000"/>
                <w:lang w:val="en-US"/>
              </w:rPr>
              <w:t xml:space="preserve"> </w:t>
            </w:r>
            <w:r w:rsidR="00C56926">
              <w:rPr>
                <w:color w:val="FF0000"/>
                <w:lang w:val="en-US"/>
              </w:rPr>
              <w:t>REB2RE</w:t>
            </w:r>
          </w:p>
        </w:tc>
      </w:tr>
    </w:tbl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FC321E" w:rsidRDefault="00FC321E" w:rsidP="00FC321E">
      <w:r w:rsidRPr="004A5B01">
        <w:t xml:space="preserve">Высота над поверхностью земли: </w:t>
      </w:r>
      <w:r w:rsidR="00C56926">
        <w:rPr>
          <w:lang w:val="en-US"/>
        </w:rPr>
        <w:t>REheightRE</w:t>
      </w:r>
      <w:r>
        <w:t xml:space="preserve"> </w:t>
      </w:r>
      <w:r w:rsidRPr="00EA5E09">
        <w:t>м.</w:t>
      </w:r>
      <w:r w:rsidRPr="004A5B01">
        <w:br/>
        <w:t>Ветровой район:</w:t>
      </w:r>
      <w:r w:rsidR="00C56926">
        <w:rPr>
          <w:lang w:val="en-US"/>
        </w:rPr>
        <w:t>REwindDistrictRE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 w:rsidR="00C56926">
        <w:rPr>
          <w:lang w:val="en-US"/>
        </w:rPr>
        <w:t>RElocationTypeRE</w:t>
      </w:r>
      <w:r w:rsidRPr="00EA5E09">
        <w:t>.</w:t>
      </w:r>
      <w:r w:rsidRPr="004A5B01">
        <w:br/>
        <w:t xml:space="preserve">Гололедный район: </w:t>
      </w:r>
      <w:r w:rsidR="00C56926">
        <w:rPr>
          <w:lang w:val="en-US"/>
        </w:rPr>
        <w:t>REiceDistrictRE</w:t>
      </w:r>
      <w:r w:rsidRPr="00EA5E09">
        <w:t>.</w:t>
      </w:r>
    </w:p>
    <w:p w:rsidR="00FC321E" w:rsidRPr="007323D5" w:rsidRDefault="00FC321E" w:rsidP="00FC321E"/>
    <w:p w:rsidR="00FC321E" w:rsidRPr="004A5B01" w:rsidRDefault="00FC321E" w:rsidP="00FC321E">
      <w:pPr>
        <w:pStyle w:val="1"/>
      </w:pPr>
      <w:bookmarkStart w:id="25" w:name="_Toc421779764"/>
      <w:r w:rsidRPr="004A5B01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FC321E" w:rsidRPr="004A5B01" w:rsidRDefault="00FC321E" w:rsidP="00FC321E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FC321E" w:rsidRDefault="00FC321E" w:rsidP="00FC321E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 w:rsidR="00C56926">
        <w:rPr>
          <w:lang w:val="en-US"/>
        </w:rPr>
        <w:t>REweightOneR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FC321E" w:rsidRPr="002475A9" w:rsidRDefault="00305EEB" w:rsidP="00FC321E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FC321E" w:rsidRPr="002475A9">
        <w:rPr>
          <w:i/>
        </w:rPr>
        <w:t>.</w:t>
      </w:r>
    </w:p>
    <w:p w:rsidR="00FC321E" w:rsidRDefault="00FC321E" w:rsidP="00FC321E">
      <w:pPr>
        <w:jc w:val="both"/>
      </w:pPr>
      <w:r w:rsidRPr="004A5B01">
        <w:t>Расчетная нагрузка от веса плит:</w:t>
      </w:r>
    </w:p>
    <w:p w:rsidR="00FC321E" w:rsidRPr="002475A9" w:rsidRDefault="00305EEB" w:rsidP="00FC321E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FC321E" w:rsidRPr="002475A9">
        <w:rPr>
          <w:i/>
        </w:rPr>
        <w:t>.</w:t>
      </w:r>
    </w:p>
    <w:p w:rsidR="00FC321E" w:rsidRPr="004A5B01" w:rsidRDefault="00305EEB" w:rsidP="00FC321E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FC321E">
        <w:t xml:space="preserve">- </w:t>
      </w:r>
      <w:r w:rsidR="00FC321E" w:rsidRPr="004A5B01">
        <w:t>коэффициент надежности по нагрузке.</w:t>
      </w:r>
    </w:p>
    <w:p w:rsidR="00FC321E" w:rsidRPr="004A5B01" w:rsidRDefault="00FC321E" w:rsidP="00FC321E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FC321E" w:rsidRPr="00A84E29" w:rsidRDefault="00FC321E" w:rsidP="00FC321E">
      <w:r w:rsidRPr="004A5B01">
        <w:t xml:space="preserve">Вес погонного метра </w:t>
      </w:r>
      <w:r>
        <w:t>профиля</w:t>
      </w:r>
      <w:r w:rsidR="0054559D" w:rsidRPr="00296037">
        <w:t xml:space="preserve"> </w:t>
      </w:r>
      <w:r w:rsidR="0054559D">
        <w:rPr>
          <w:lang w:val="en-US"/>
        </w:rPr>
        <w:t>REprofileRE</w:t>
      </w:r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 w:rsidR="00C56926">
        <w:rPr>
          <w:lang w:val="en-US"/>
        </w:rPr>
        <w:t>REweightTwoRE</w:t>
      </w:r>
      <w:r w:rsidRPr="00EA5E09">
        <w:t>кг/м.п.</w:t>
      </w:r>
      <w:r w:rsidRPr="00A84E29">
        <w:t xml:space="preserve"> </w:t>
      </w:r>
    </w:p>
    <w:p w:rsidR="00FC321E" w:rsidRDefault="00FC321E" w:rsidP="00FC321E">
      <w:r w:rsidRPr="004A5B01">
        <w:t>Расчетная нагрузка:</w:t>
      </w:r>
    </w:p>
    <w:p w:rsidR="00FC321E" w:rsidRPr="00837FC1" w:rsidRDefault="00305EEB" w:rsidP="00FC321E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FC321E" w:rsidRPr="007A69B9" w:rsidRDefault="00305EEB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FC321E">
        <w:t>-</w:t>
      </w:r>
      <w:r w:rsidR="00FC321E" w:rsidRPr="004A5B01">
        <w:t xml:space="preserve"> коэффициент надежности по нагрузке.</w:t>
      </w:r>
    </w:p>
    <w:p w:rsidR="00FC321E" w:rsidRDefault="00FC321E" w:rsidP="00FC321E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FC321E" w:rsidRPr="00A864B9" w:rsidRDefault="00FC321E" w:rsidP="00FC321E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FC321E" w:rsidRDefault="00FC321E" w:rsidP="00FC321E"/>
    <w:p w:rsidR="00FC321E" w:rsidRDefault="00FC321E" w:rsidP="00FC321E"/>
    <w:p w:rsidR="00FC321E" w:rsidRDefault="00FC321E" w:rsidP="00FC321E"/>
    <w:p w:rsidR="00FC321E" w:rsidRDefault="00FC321E" w:rsidP="00FC321E"/>
    <w:p w:rsidR="00FC321E" w:rsidRPr="004A5B01" w:rsidRDefault="00FC321E" w:rsidP="00FC321E">
      <w:pPr>
        <w:jc w:val="center"/>
      </w:pPr>
    </w:p>
    <w:p w:rsidR="00FC321E" w:rsidRPr="004A5B01" w:rsidRDefault="00FC321E" w:rsidP="00FC321E">
      <w:pPr>
        <w:pStyle w:val="1"/>
      </w:pPr>
      <w:bookmarkStart w:id="26" w:name="_Toc394495522"/>
      <w:bookmarkStart w:id="27" w:name="_Toc397686523"/>
      <w:bookmarkStart w:id="28" w:name="_Toc397686565"/>
      <w:bookmarkStart w:id="29" w:name="_Toc397686585"/>
      <w:bookmarkStart w:id="30" w:name="_Toc397688833"/>
      <w:bookmarkStart w:id="31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6"/>
      <w:r w:rsidRPr="004A5B01">
        <w:rPr>
          <w:color w:val="2E74B5"/>
        </w:rPr>
        <w:t>А</w:t>
      </w:r>
      <w:bookmarkEnd w:id="27"/>
      <w:bookmarkEnd w:id="28"/>
      <w:bookmarkEnd w:id="29"/>
      <w:bookmarkEnd w:id="30"/>
      <w:bookmarkEnd w:id="31"/>
    </w:p>
    <w:p w:rsidR="00FC321E" w:rsidRPr="004A5B01" w:rsidRDefault="00FC321E" w:rsidP="00FC321E">
      <w:bookmarkStart w:id="32" w:name="OLE_LINK11"/>
      <w:bookmarkStart w:id="33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FC321E" w:rsidRDefault="00FC321E" w:rsidP="00FC321E">
      <w:pPr>
        <w:pStyle w:val="2"/>
      </w:pPr>
      <w:bookmarkStart w:id="34" w:name="_Toc394495523"/>
      <w:bookmarkStart w:id="35" w:name="_Toc397686524"/>
      <w:bookmarkStart w:id="36" w:name="_Toc397686566"/>
      <w:bookmarkStart w:id="37" w:name="_Toc397686586"/>
      <w:bookmarkStart w:id="38" w:name="_Toc397688834"/>
      <w:bookmarkStart w:id="39" w:name="_Toc421779766"/>
      <w:bookmarkEnd w:id="32"/>
      <w:bookmarkEnd w:id="33"/>
      <w:r w:rsidRPr="004A5B01">
        <w:t>ЗИМНИЙ ПЕРИОД</w:t>
      </w:r>
      <w:bookmarkEnd w:id="34"/>
      <w:bookmarkEnd w:id="35"/>
      <w:bookmarkEnd w:id="36"/>
      <w:bookmarkEnd w:id="37"/>
      <w:bookmarkEnd w:id="38"/>
      <w:bookmarkEnd w:id="39"/>
    </w:p>
    <w:p w:rsidR="00FC321E" w:rsidRPr="00C22B8C" w:rsidRDefault="00FC321E" w:rsidP="00FC321E"/>
    <w:p w:rsidR="00FC321E" w:rsidRPr="004A5B01" w:rsidRDefault="00FC321E" w:rsidP="00FC321E">
      <w:pPr>
        <w:pStyle w:val="3"/>
      </w:pPr>
      <w:r w:rsidRPr="004A5B01">
        <w:t xml:space="preserve"> </w:t>
      </w:r>
      <w:bookmarkStart w:id="40" w:name="_Toc394495524"/>
      <w:bookmarkStart w:id="41" w:name="_Toc397686525"/>
      <w:bookmarkStart w:id="42" w:name="_Toc397686567"/>
      <w:bookmarkStart w:id="43" w:name="_Toc397686587"/>
      <w:bookmarkStart w:id="44" w:name="_Toc397688835"/>
      <w:bookmarkStart w:id="45" w:name="_Toc421779767"/>
      <w:r w:rsidRPr="004A5B01">
        <w:t>ВЕТРОВАЯ НАГРУЗКА</w:t>
      </w:r>
      <w:bookmarkEnd w:id="40"/>
      <w:bookmarkEnd w:id="41"/>
      <w:bookmarkEnd w:id="42"/>
      <w:bookmarkEnd w:id="43"/>
      <w:bookmarkEnd w:id="44"/>
      <w:bookmarkEnd w:id="45"/>
    </w:p>
    <w:p w:rsidR="00FC321E" w:rsidRDefault="00FC321E" w:rsidP="00FC321E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FC321E" w:rsidRPr="00A907CA" w:rsidRDefault="00305EEB" w:rsidP="00FC321E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FC321E" w:rsidRDefault="00305EEB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FC321E">
        <w:t xml:space="preserve"> - н</w:t>
      </w:r>
      <w:r w:rsidR="00FC321E" w:rsidRPr="004A5B01">
        <w:t>ормативное значени</w:t>
      </w:r>
      <w:r w:rsidR="00FC321E">
        <w:t>е ветрового давления составляет.</w:t>
      </w:r>
    </w:p>
    <w:p w:rsidR="00FC321E" w:rsidRPr="005C1D6C" w:rsidRDefault="00305EEB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C56926" w:rsidRPr="00C56926">
        <w:t xml:space="preserve"> </w:t>
      </w:r>
      <w:r w:rsidR="00FC321E">
        <w:t>- к</w:t>
      </w:r>
      <w:r w:rsidR="00FC321E" w:rsidRPr="004A5B01">
        <w:t>оэффициент, учитывающий изменение ветрового давления по высоте</w:t>
      </w:r>
      <w:r w:rsidR="00FC321E">
        <w:t xml:space="preserve"> по</w:t>
      </w:r>
      <w:r w:rsidR="00FC321E" w:rsidRPr="004A5B01">
        <w:t xml:space="preserve"> </w:t>
      </w:r>
      <w:r w:rsidR="00FC321E">
        <w:t>таблице 11.2 (1).</w:t>
      </w:r>
    </w:p>
    <w:p w:rsidR="00FC321E" w:rsidRPr="00B40402" w:rsidRDefault="00305EEB" w:rsidP="00FC321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6" w:name="OLE_LINK13"/>
        <w:bookmarkStart w:id="47" w:name="OLE_LINK14"/>
        <m:r>
          <w:rPr>
            <w:rFonts w:ascii="Cambria Math" w:hAnsi="Cambria Math"/>
          </w:rPr>
          <m:t>=REksizRE</m:t>
        </m:r>
      </m:oMath>
      <w:r w:rsidR="00FC321E" w:rsidRPr="00B40402">
        <w:rPr>
          <w:position w:val="-10"/>
        </w:rPr>
        <w:t xml:space="preserve"> </w:t>
      </w:r>
      <w:r w:rsidR="00FC321E">
        <w:t>- к</w:t>
      </w:r>
      <w:r w:rsidR="00FC321E" w:rsidRPr="004A5B01">
        <w:t>оэффициент, учитывающий изменение пульсаций ветрового давления по высоте по таблице 11.4 (1):</w:t>
      </w:r>
    </w:p>
    <w:p w:rsidR="00FC321E" w:rsidRPr="005C1D6C" w:rsidRDefault="00FC321E" w:rsidP="00FC321E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FC321E" w:rsidRPr="005C1D6C" w:rsidRDefault="00FC321E" w:rsidP="00FC321E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6"/>
        <w:bookmarkEnd w:id="47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FC321E" w:rsidRPr="004A5B01" w:rsidRDefault="00FC321E" w:rsidP="00FC321E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FC321E" w:rsidRPr="005C1D6C" w:rsidRDefault="00FC321E" w:rsidP="00FC321E">
      <w:r w:rsidRPr="004A5B01">
        <w:t>Нормативная ветровая нагрузка для рядовой зоны с учетом наличия гололеда:</w:t>
      </w:r>
    </w:p>
    <w:p w:rsidR="00FC321E" w:rsidRPr="0015635E" w:rsidRDefault="00305EEB" w:rsidP="00FC321E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REQynWinterOrdinaryRE</m:t>
          </m:r>
          <m:r>
            <w:rPr>
              <w:rFonts w:ascii="Cambria Math" w:hAnsi="Cambria Math"/>
            </w:rPr>
            <m:t>Па</m:t>
          </m:r>
        </m:oMath>
      </m:oMathPara>
    </w:p>
    <w:p w:rsidR="00FC321E" w:rsidRDefault="00FC321E" w:rsidP="00FC321E">
      <w:r w:rsidRPr="004A5B01">
        <w:t>Расчетная ветровая нагрузка:</w:t>
      </w:r>
    </w:p>
    <w:p w:rsidR="00FC321E" w:rsidRPr="00A907CA" w:rsidRDefault="00305EEB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FC321E" w:rsidRDefault="00305EEB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FC321E" w:rsidRPr="00A907CA">
        <w:rPr>
          <w:position w:val="-14"/>
        </w:rPr>
        <w:t xml:space="preserve"> </w:t>
      </w:r>
      <w:r w:rsidR="00FC321E" w:rsidRPr="004A5B01">
        <w:t>– коэффициент надежности по нагрузке.</w:t>
      </w:r>
    </w:p>
    <w:p w:rsidR="00FC321E" w:rsidRDefault="00FC321E" w:rsidP="00FC321E">
      <w:pPr>
        <w:pStyle w:val="3"/>
        <w:rPr>
          <w:lang w:val="en-US"/>
        </w:rPr>
      </w:pPr>
      <w:bookmarkStart w:id="48" w:name="_Toc394495525"/>
      <w:bookmarkStart w:id="49" w:name="_Toc397686526"/>
      <w:bookmarkStart w:id="50" w:name="_Toc397686568"/>
      <w:bookmarkStart w:id="51" w:name="_Toc397686588"/>
      <w:bookmarkStart w:id="52" w:name="_Toc397688836"/>
      <w:bookmarkStart w:id="53" w:name="_Toc421779768"/>
      <w:r w:rsidRPr="004A5B01">
        <w:t>ГОЛОЛЕДНАЯ НАГРУЗКА</w:t>
      </w:r>
      <w:bookmarkStart w:id="54" w:name="_Toc394495527"/>
      <w:bookmarkStart w:id="55" w:name="_Toc397686528"/>
      <w:bookmarkStart w:id="56" w:name="_Toc397686570"/>
      <w:bookmarkStart w:id="57" w:name="_Toc397686590"/>
      <w:bookmarkStart w:id="58" w:name="_Toc397688837"/>
      <w:bookmarkEnd w:id="48"/>
      <w:bookmarkEnd w:id="49"/>
      <w:bookmarkEnd w:id="50"/>
      <w:bookmarkEnd w:id="51"/>
      <w:bookmarkEnd w:id="52"/>
      <w:bookmarkEnd w:id="53"/>
    </w:p>
    <w:p w:rsidR="00FC321E" w:rsidRDefault="00FC321E" w:rsidP="00FC321E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FC321E" w:rsidRPr="005C1D6C" w:rsidRDefault="00305EEB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C56926" w:rsidRPr="00C56926">
        <w:t xml:space="preserve"> </w:t>
      </w:r>
      <w:r w:rsidR="00FC321E">
        <w:t xml:space="preserve">- </w:t>
      </w:r>
      <w:r w:rsidR="00FC321E" w:rsidRPr="004A5B01">
        <w:t>Коэффициент, учитывающий изме</w:t>
      </w:r>
      <w:r w:rsidR="00FC321E">
        <w:t>нение толщины наледи по высоте.</w:t>
      </w:r>
    </w:p>
    <w:p w:rsidR="00FC321E" w:rsidRPr="005C1D6C" w:rsidRDefault="00305EEB" w:rsidP="00FC321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FC321E" w:rsidRPr="00A655B2">
        <w:rPr>
          <w:position w:val="-10"/>
        </w:rPr>
        <w:t xml:space="preserve"> </w:t>
      </w:r>
      <w:r w:rsidR="00FC321E">
        <w:t xml:space="preserve"> - к</w:t>
      </w:r>
      <w:r w:rsidR="00FC321E" w:rsidRPr="004A5B01">
        <w:t>оэффициент, учитываю</w:t>
      </w:r>
      <w:r w:rsidR="00FC321E">
        <w:t>щий форму обледенения.</w:t>
      </w:r>
    </w:p>
    <w:p w:rsidR="00FC321E" w:rsidRDefault="00FC321E" w:rsidP="00FC321E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FC321E" w:rsidRDefault="00FC321E" w:rsidP="00FC321E">
      <w:r w:rsidRPr="004A5B01">
        <w:t>Вертикальная гололедная нагрузка рассчитывается по формуле 14(1):</w:t>
      </w:r>
    </w:p>
    <w:p w:rsidR="00FC321E" w:rsidRDefault="00305EEB" w:rsidP="00FC321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</m:t>
        </m:r>
        <m:r>
          <w:rPr>
            <w:rFonts w:ascii="Cambria Math" w:hAnsi="Cambria Math"/>
          </w:rPr>
          <m:t>REiznRE</m:t>
        </m:r>
        <w:bookmarkStart w:id="59" w:name="_GoBack"/>
        <w:bookmarkEnd w:id="59"/>
        <m:r>
          <w:rPr>
            <w:rFonts w:ascii="Cambria Math" w:hAnsi="Cambria Math"/>
          </w:rPr>
          <m:t>Па</m:t>
        </m:r>
      </m:oMath>
      <w:r w:rsidR="00FC321E" w:rsidRPr="004A5B01">
        <w:t>.</w:t>
      </w:r>
    </w:p>
    <w:p w:rsidR="00FC321E" w:rsidRDefault="00FC321E" w:rsidP="00FC321E">
      <w:r w:rsidRPr="004A5B01">
        <w:t>Расчетная гололедная нагрузка:</w:t>
      </w:r>
    </w:p>
    <w:p w:rsidR="00FC321E" w:rsidRPr="00A655B2" w:rsidRDefault="00305EEB" w:rsidP="00FC321E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FC321E" w:rsidRDefault="00FC321E" w:rsidP="00FC321E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FC321E" w:rsidRDefault="00FC321E" w:rsidP="00FC321E"/>
    <w:p w:rsidR="00FC321E" w:rsidRPr="004A5B01" w:rsidRDefault="00FC321E" w:rsidP="00FC321E"/>
    <w:p w:rsidR="00FC321E" w:rsidRDefault="00FC321E" w:rsidP="00FC321E">
      <w:pPr>
        <w:pStyle w:val="2"/>
      </w:pPr>
      <w:bookmarkStart w:id="60" w:name="_Toc421779769"/>
      <w:r w:rsidRPr="004A5B01">
        <w:t>ЛЕТНИЙ ПЕРИОД</w:t>
      </w:r>
      <w:bookmarkEnd w:id="54"/>
      <w:bookmarkEnd w:id="55"/>
      <w:bookmarkEnd w:id="56"/>
      <w:bookmarkEnd w:id="57"/>
      <w:bookmarkEnd w:id="58"/>
      <w:bookmarkEnd w:id="60"/>
    </w:p>
    <w:p w:rsidR="00FC321E" w:rsidRPr="00C22B8C" w:rsidRDefault="00FC321E" w:rsidP="00FC321E"/>
    <w:p w:rsidR="00FC321E" w:rsidRPr="004A5B01" w:rsidRDefault="00FC321E" w:rsidP="00FC321E">
      <w:pPr>
        <w:pStyle w:val="3"/>
      </w:pPr>
      <w:bookmarkStart w:id="61" w:name="_Toc394495528"/>
      <w:bookmarkStart w:id="62" w:name="_Toc397686529"/>
      <w:bookmarkStart w:id="63" w:name="_Toc397686571"/>
      <w:bookmarkStart w:id="64" w:name="_Toc397686591"/>
      <w:bookmarkStart w:id="65" w:name="_Toc397688838"/>
      <w:bookmarkStart w:id="66" w:name="_Toc421779770"/>
      <w:r w:rsidRPr="004A5B01">
        <w:t>ВЕТРОВАЯ НАГРУЗКА</w:t>
      </w:r>
      <w:bookmarkEnd w:id="61"/>
      <w:bookmarkEnd w:id="62"/>
      <w:bookmarkEnd w:id="63"/>
      <w:bookmarkEnd w:id="64"/>
      <w:bookmarkEnd w:id="65"/>
      <w:bookmarkEnd w:id="66"/>
    </w:p>
    <w:p w:rsidR="00FC321E" w:rsidRPr="005C1D6C" w:rsidRDefault="00FC321E" w:rsidP="00FC321E">
      <w:r w:rsidRPr="004A5B01">
        <w:t>Нормативная ветровая нагрузка для рядовой зоны:</w:t>
      </w:r>
    </w:p>
    <w:p w:rsidR="00FC321E" w:rsidRPr="00587008" w:rsidRDefault="00305EEB" w:rsidP="00FC321E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FC321E" w:rsidRPr="00587008">
        <w:t>.</w:t>
      </w:r>
    </w:p>
    <w:p w:rsidR="00FC321E" w:rsidRDefault="00FC321E" w:rsidP="00FC321E">
      <w:r w:rsidRPr="004A5B01">
        <w:t>Расчетная ветровая нагрузка:</w:t>
      </w:r>
    </w:p>
    <w:p w:rsidR="00FC321E" w:rsidRPr="00B40402" w:rsidRDefault="00305EEB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FC321E" w:rsidRPr="004A5B01" w:rsidRDefault="00FC321E" w:rsidP="00FC321E"/>
    <w:p w:rsidR="00FC321E" w:rsidRPr="004A5B01" w:rsidRDefault="00FC321E" w:rsidP="00FC321E">
      <w:pPr>
        <w:pStyle w:val="1"/>
      </w:pPr>
      <w:bookmarkStart w:id="67" w:name="_Toc394495530"/>
      <w:bookmarkStart w:id="68" w:name="_Toc397686530"/>
      <w:bookmarkStart w:id="69" w:name="_Toc397686572"/>
      <w:bookmarkStart w:id="70" w:name="_Toc397686592"/>
      <w:bookmarkStart w:id="71" w:name="_Toc397688839"/>
      <w:bookmarkStart w:id="72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7"/>
      <w:bookmarkEnd w:id="68"/>
      <w:bookmarkEnd w:id="69"/>
      <w:bookmarkEnd w:id="70"/>
      <w:r w:rsidRPr="004A5B01">
        <w:rPr>
          <w:color w:val="FF0000"/>
        </w:rPr>
        <w:t>А</w:t>
      </w:r>
      <w:bookmarkEnd w:id="71"/>
      <w:bookmarkEnd w:id="72"/>
    </w:p>
    <w:p w:rsidR="00FC321E" w:rsidRPr="004A5B01" w:rsidRDefault="00FC321E" w:rsidP="00FC321E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3" w:name="_Toc397691769"/>
      <w:bookmarkStart w:id="74" w:name="_Toc397691956"/>
      <w:bookmarkStart w:id="75" w:name="_Toc397692143"/>
      <w:bookmarkStart w:id="76" w:name="_Toc398199561"/>
      <w:bookmarkStart w:id="77" w:name="_Toc398203788"/>
      <w:bookmarkStart w:id="78" w:name="_Toc398203846"/>
      <w:bookmarkStart w:id="79" w:name="_Toc398204038"/>
      <w:bookmarkStart w:id="80" w:name="_Toc398204105"/>
      <w:bookmarkStart w:id="81" w:name="_Toc398204571"/>
      <w:bookmarkStart w:id="82" w:name="_Toc398204593"/>
      <w:bookmarkStart w:id="83" w:name="_Toc398204615"/>
      <w:bookmarkStart w:id="84" w:name="_Toc398204637"/>
      <w:bookmarkStart w:id="85" w:name="_Toc398205173"/>
      <w:bookmarkStart w:id="86" w:name="_Toc398205222"/>
      <w:bookmarkStart w:id="87" w:name="_Toc398205263"/>
      <w:bookmarkStart w:id="88" w:name="_Toc401688153"/>
      <w:bookmarkStart w:id="89" w:name="_Toc401723710"/>
      <w:bookmarkStart w:id="90" w:name="_Toc413094026"/>
      <w:bookmarkStart w:id="91" w:name="_Toc413252009"/>
      <w:bookmarkStart w:id="92" w:name="_Toc413252594"/>
      <w:bookmarkStart w:id="93" w:name="_Toc413824671"/>
      <w:bookmarkStart w:id="94" w:name="_Toc413832362"/>
      <w:bookmarkStart w:id="95" w:name="_Toc414350699"/>
      <w:bookmarkStart w:id="96" w:name="_Toc419276502"/>
      <w:bookmarkStart w:id="97" w:name="_Toc419279549"/>
      <w:bookmarkStart w:id="98" w:name="_Toc419279617"/>
      <w:bookmarkStart w:id="99" w:name="_Toc419279653"/>
      <w:bookmarkStart w:id="100" w:name="_Toc420580984"/>
      <w:bookmarkStart w:id="101" w:name="_Toc421776448"/>
      <w:bookmarkStart w:id="102" w:name="_Toc421777518"/>
      <w:bookmarkStart w:id="103" w:name="_Toc421779772"/>
      <w:bookmarkStart w:id="104" w:name="_Toc394495535"/>
      <w:bookmarkStart w:id="105" w:name="_Toc397686531"/>
      <w:bookmarkStart w:id="106" w:name="_Toc397686573"/>
      <w:bookmarkStart w:id="107" w:name="_Toc397686593"/>
      <w:bookmarkStart w:id="108" w:name="_Toc39768884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FC321E" w:rsidRDefault="00FC321E" w:rsidP="00FC321E">
      <w:pPr>
        <w:pStyle w:val="2"/>
      </w:pPr>
      <w:bookmarkStart w:id="109" w:name="_Toc421779773"/>
      <w:r w:rsidRPr="004A5B01">
        <w:t>ЛЕТНИЙ ПЕРИОД</w:t>
      </w:r>
      <w:bookmarkEnd w:id="104"/>
      <w:bookmarkEnd w:id="105"/>
      <w:bookmarkEnd w:id="106"/>
      <w:bookmarkEnd w:id="107"/>
      <w:bookmarkEnd w:id="108"/>
      <w:bookmarkEnd w:id="109"/>
    </w:p>
    <w:p w:rsidR="00FC321E" w:rsidRPr="004A5B01" w:rsidRDefault="00FC321E" w:rsidP="00FC321E">
      <w:pPr>
        <w:pStyle w:val="3"/>
        <w:rPr>
          <w:color w:val="FF0000"/>
        </w:rPr>
      </w:pPr>
      <w:bookmarkStart w:id="110" w:name="_Toc394495536"/>
      <w:r w:rsidRPr="004A5B01">
        <w:rPr>
          <w:color w:val="FF0000"/>
          <w:lang w:val="en-US"/>
        </w:rPr>
        <w:t xml:space="preserve"> </w:t>
      </w:r>
      <w:bookmarkStart w:id="111" w:name="_Toc397686532"/>
      <w:bookmarkStart w:id="112" w:name="_Toc397686574"/>
      <w:bookmarkStart w:id="113" w:name="_Toc397686594"/>
      <w:bookmarkStart w:id="114" w:name="_Toc397688841"/>
      <w:bookmarkStart w:id="115" w:name="_Toc421779774"/>
      <w:r w:rsidRPr="004A5B01">
        <w:rPr>
          <w:color w:val="FF0000"/>
        </w:rPr>
        <w:t>ВЕТРОВАЯ НАГРУЗКА</w:t>
      </w:r>
      <w:bookmarkEnd w:id="110"/>
      <w:bookmarkEnd w:id="111"/>
      <w:bookmarkEnd w:id="112"/>
      <w:bookmarkEnd w:id="113"/>
      <w:bookmarkEnd w:id="114"/>
      <w:bookmarkEnd w:id="115"/>
    </w:p>
    <w:p w:rsidR="00FC321E" w:rsidRDefault="00FC321E" w:rsidP="00FC321E">
      <w:r w:rsidRPr="004A5B01">
        <w:t>Нормативная ветровая нагрузка для рядовой зоны:</w:t>
      </w:r>
    </w:p>
    <w:p w:rsidR="00FC321E" w:rsidRPr="005B5B60" w:rsidRDefault="00305EEB" w:rsidP="00FC321E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FC321E" w:rsidRDefault="00FC321E" w:rsidP="00FC321E">
      <w:r w:rsidRPr="004A5B01">
        <w:t>Расчетная ветровая нагрузка:</w:t>
      </w:r>
    </w:p>
    <w:p w:rsidR="00FC321E" w:rsidRPr="005B5B60" w:rsidRDefault="00305EEB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FC321E" w:rsidRPr="004A5B01" w:rsidRDefault="00FC321E" w:rsidP="00FC321E"/>
    <w:p w:rsidR="00FC321E" w:rsidRDefault="00FC321E" w:rsidP="00FC321E">
      <w:pPr>
        <w:pStyle w:val="1"/>
      </w:pPr>
      <w:bookmarkStart w:id="116" w:name="_Toc397688842"/>
      <w:bookmarkStart w:id="117" w:name="_Toc421779775"/>
      <w:r w:rsidRPr="004A5B01">
        <w:t>ТАБЛИЦА НАГРУЗОК.</w:t>
      </w:r>
      <w:bookmarkEnd w:id="116"/>
      <w:bookmarkEnd w:id="117"/>
    </w:p>
    <w:p w:rsidR="00FC321E" w:rsidRPr="00A501BB" w:rsidRDefault="00FC321E" w:rsidP="00FC321E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FC321E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FC321E" w:rsidRPr="004A5B01" w:rsidRDefault="00FC321E" w:rsidP="003F2F39">
            <w:bookmarkStart w:id="118" w:name="_Hlk397688342"/>
          </w:p>
          <w:p w:rsidR="00FC321E" w:rsidRPr="004A5B01" w:rsidRDefault="00FC321E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FC321E" w:rsidRPr="004A5B01" w:rsidRDefault="00FC321E" w:rsidP="003F2F39">
            <w:r w:rsidRPr="004A5B01">
              <w:t>Зона нагружения</w:t>
            </w:r>
          </w:p>
        </w:tc>
      </w:tr>
      <w:bookmarkEnd w:id="118"/>
      <w:tr w:rsidR="00FC321E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FC321E" w:rsidRPr="001E63B6" w:rsidRDefault="00FC321E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FC321E" w:rsidRPr="001E63B6" w:rsidRDefault="00FC321E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321E" w:rsidRPr="001E63B6" w:rsidRDefault="00FC321E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FC321E" w:rsidRPr="001E63B6" w:rsidRDefault="00FC321E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FC321E" w:rsidRPr="001E63B6" w:rsidRDefault="00FC321E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FC321E" w:rsidRPr="001E63B6" w:rsidRDefault="00FC321E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C321E" w:rsidRPr="00DD438F" w:rsidRDefault="00C56926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FC321E" w:rsidRPr="00DD438F" w:rsidRDefault="00C56926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FC321E" w:rsidRPr="00DD438F" w:rsidRDefault="00C56926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FC321E" w:rsidRPr="00776D9E" w:rsidRDefault="00C56926" w:rsidP="003F2F39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REsumqzRE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C321E" w:rsidRPr="001C5947" w:rsidRDefault="00C56926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vAlign w:val="center"/>
          </w:tcPr>
          <w:p w:rsidR="00FC321E" w:rsidRPr="004A5B01" w:rsidRDefault="00FC321E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FC321E" w:rsidRPr="004A5B01" w:rsidRDefault="00FC321E" w:rsidP="003F2F39">
            <w:pPr>
              <w:jc w:val="center"/>
            </w:pPr>
            <w:r>
              <w:t>нет</w:t>
            </w:r>
          </w:p>
        </w:tc>
      </w:tr>
    </w:tbl>
    <w:p w:rsidR="00C22B8C" w:rsidRPr="00186955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Pr="00186955" w:rsidRDefault="00205A25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A1684B" w:rsidRPr="00186955" w:rsidRDefault="00A1684B" w:rsidP="00205A25"/>
    <w:p w:rsidR="00205A25" w:rsidRPr="00186955" w:rsidRDefault="00205A25" w:rsidP="00205A25"/>
    <w:p w:rsidR="00F65ED1" w:rsidRPr="00186955" w:rsidRDefault="001E63B6" w:rsidP="001E63B6">
      <w:pPr>
        <w:pStyle w:val="1"/>
      </w:pPr>
      <w:bookmarkStart w:id="119" w:name="_Toc421783767"/>
      <w:r w:rsidRPr="00186955">
        <w:t>РАСЧЕТ АНКЕРНОГО КРЕПЛЕНИЯ</w:t>
      </w:r>
      <w:bookmarkEnd w:id="119"/>
    </w:p>
    <w:p w:rsidR="00C22B8C" w:rsidRPr="00186955" w:rsidRDefault="00C22B8C" w:rsidP="00C22B8C"/>
    <w:p w:rsidR="0073527A" w:rsidRPr="00186955" w:rsidRDefault="0073527A" w:rsidP="0073527A">
      <w:pPr>
        <w:ind w:firstLine="567"/>
        <w:jc w:val="both"/>
      </w:pPr>
      <w:r w:rsidRPr="00186955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186955" w:rsidRDefault="0073527A" w:rsidP="0073527A">
      <w:r w:rsidRPr="00186955">
        <w:t>Характеристики опорной полки кронштейна</w:t>
      </w:r>
      <w:r w:rsidR="0076306D" w:rsidRPr="00A71288">
        <w:t xml:space="preserve"> </w:t>
      </w:r>
      <w:r w:rsidR="00F2570C">
        <w:rPr>
          <w:lang w:val="en-US"/>
        </w:rPr>
        <w:t>Optima</w:t>
      </w:r>
      <w:r w:rsidR="00186955" w:rsidRPr="00186955">
        <w:t xml:space="preserve"> </w:t>
      </w:r>
      <w:r w:rsidRPr="00186955">
        <w:t>(рис 1.):</w:t>
      </w:r>
    </w:p>
    <w:p w:rsidR="0073527A" w:rsidRPr="00186955" w:rsidRDefault="007A34EB" w:rsidP="00550528">
      <w:pPr>
        <w:jc w:val="center"/>
      </w:pPr>
      <w:r w:rsidRPr="00186955"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1402AD74" wp14:editId="45C4FCA1">
            <wp:simplePos x="0" y="0"/>
            <wp:positionH relativeFrom="column">
              <wp:posOffset>204470</wp:posOffset>
            </wp:positionH>
            <wp:positionV relativeFrom="paragraph">
              <wp:posOffset>298450</wp:posOffset>
            </wp:positionV>
            <wp:extent cx="3571875" cy="1695450"/>
            <wp:effectExtent l="0" t="0" r="9525" b="0"/>
            <wp:wrapSquare wrapText="bothSides"/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955">
        <w:rPr>
          <w:noProof/>
          <w:lang w:eastAsia="ru-RU"/>
        </w:rPr>
        <w:drawing>
          <wp:inline distT="0" distB="0" distL="0" distR="0" wp14:anchorId="311C7CE3" wp14:editId="2CEFE67C">
            <wp:extent cx="1647825" cy="2524125"/>
            <wp:effectExtent l="0" t="0" r="9525" b="9525"/>
            <wp:docPr id="34" name="Рисунок 3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186955">
        <w:br/>
      </w:r>
      <w:r w:rsidR="0073527A" w:rsidRPr="00186955">
        <w:rPr>
          <w:b/>
          <w:color w:val="FF0000"/>
        </w:rPr>
        <w:t>Рис.1</w:t>
      </w:r>
    </w:p>
    <w:p w:rsidR="0073527A" w:rsidRPr="00186955" w:rsidRDefault="0073527A" w:rsidP="0073527A"/>
    <w:p w:rsidR="00501ABF" w:rsidRPr="00186955" w:rsidRDefault="00186955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RExREмм</m:t>
        </m:r>
      </m:oMath>
      <w:r>
        <w:t xml:space="preserve"> </w:t>
      </w:r>
      <w:r w:rsidR="0073527A" w:rsidRPr="00186955">
        <w:t>– расстояние от оси крепежного из</w:t>
      </w:r>
      <w:r w:rsidR="008C43E7" w:rsidRPr="00186955">
        <w:t xml:space="preserve">делия (КИ) до выступающей полки </w:t>
      </w:r>
      <w:r w:rsidR="0073527A" w:rsidRPr="00186955">
        <w:t>кронштейна;</w:t>
      </w:r>
    </w:p>
    <w:p w:rsidR="00DD3D5C" w:rsidRPr="00186955" w:rsidRDefault="00186955" w:rsidP="00926E12">
      <m:oMath>
        <m:r>
          <w:rPr>
            <w:rFonts w:ascii="Cambria Math" w:hAnsi="Cambria Math"/>
          </w:rPr>
          <m:t>b=REbREмм</m:t>
        </m:r>
      </m:oMath>
      <w:r>
        <w:t xml:space="preserve"> </w:t>
      </w:r>
      <w:r w:rsidR="0073527A" w:rsidRPr="00186955">
        <w:t>– расстояние от оси КИ до центра сжатой зоны в горизонтальной плоскости;</w:t>
      </w:r>
    </w:p>
    <w:p w:rsidR="00C22B8C" w:rsidRPr="00186955" w:rsidRDefault="00186955" w:rsidP="00926E12">
      <m:oMath>
        <m:r>
          <w:rPr>
            <w:rFonts w:ascii="Cambria Math" w:hAnsi="Cambria Math"/>
          </w:rPr>
          <m:t>c=REcREмм</m:t>
        </m:r>
      </m:oMath>
      <w:r w:rsidRPr="00186955">
        <w:t xml:space="preserve"> </w:t>
      </w:r>
      <w:r w:rsidR="0073527A" w:rsidRPr="00186955">
        <w:t>– расстояние от оси КИ до центра сжатой зоны в вертикальной плоскости;</w:t>
      </w:r>
      <w:r w:rsidR="0073527A" w:rsidRPr="00186955">
        <w:br/>
      </w:r>
      <m:oMath>
        <m:r>
          <w:rPr>
            <w:rFonts w:ascii="Cambria Math" w:hAnsi="Cambria Math"/>
          </w:rPr>
          <m:t>e=REeREмм</m:t>
        </m:r>
      </m:oMath>
      <w:r>
        <w:t xml:space="preserve"> </w:t>
      </w:r>
      <w:r w:rsidR="0073527A" w:rsidRPr="00186955">
        <w:t>– расстояние от точки приложения силы до плоскости основания;</w:t>
      </w:r>
    </w:p>
    <w:p w:rsidR="00C22B8C" w:rsidRPr="00186955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20" w:name="_Toc401723715"/>
      <w:bookmarkStart w:id="121" w:name="_Toc413094031"/>
      <w:bookmarkStart w:id="122" w:name="_Toc413252014"/>
      <w:bookmarkStart w:id="123" w:name="_Toc413252599"/>
      <w:bookmarkStart w:id="124" w:name="_Toc413824676"/>
      <w:bookmarkStart w:id="125" w:name="_Toc413832367"/>
      <w:bookmarkStart w:id="126" w:name="_Toc414350704"/>
      <w:bookmarkStart w:id="127" w:name="_Toc420576565"/>
      <w:bookmarkStart w:id="128" w:name="_Toc420581228"/>
      <w:bookmarkStart w:id="129" w:name="_Toc421777541"/>
      <w:bookmarkStart w:id="130" w:name="_Toc421783768"/>
      <w:bookmarkStart w:id="131" w:name="_Toc394495539"/>
      <w:bookmarkStart w:id="132" w:name="_Toc397686534"/>
      <w:bookmarkStart w:id="133" w:name="_Toc397686576"/>
      <w:bookmarkStart w:id="134" w:name="_Toc397686596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C22B8C" w:rsidRPr="00186955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5" w:name="_Toc401723716"/>
      <w:bookmarkStart w:id="136" w:name="_Toc413094032"/>
      <w:bookmarkStart w:id="137" w:name="_Toc413252015"/>
      <w:bookmarkStart w:id="138" w:name="_Toc413252600"/>
      <w:bookmarkStart w:id="139" w:name="_Toc413824677"/>
      <w:bookmarkStart w:id="140" w:name="_Toc413832368"/>
      <w:bookmarkStart w:id="141" w:name="_Toc414350705"/>
      <w:bookmarkStart w:id="142" w:name="_Toc420576566"/>
      <w:bookmarkStart w:id="143" w:name="_Toc420581229"/>
      <w:bookmarkStart w:id="144" w:name="_Toc421777542"/>
      <w:bookmarkStart w:id="145" w:name="_Toc421783769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E4030B" w:rsidRPr="00186955" w:rsidRDefault="00C22B8C" w:rsidP="00C22B8C">
      <w:pPr>
        <w:pStyle w:val="2"/>
        <w:rPr>
          <w:color w:val="0070C0"/>
        </w:rPr>
      </w:pPr>
      <w:bookmarkStart w:id="146" w:name="_Toc421783770"/>
      <w:r w:rsidRPr="00186955">
        <w:rPr>
          <w:color w:val="0070C0"/>
        </w:rPr>
        <w:t>РЯДОВАЯ ЗОНА - ЗИМНИЙ ПЕРИОД</w:t>
      </w:r>
      <w:bookmarkEnd w:id="146"/>
    </w:p>
    <w:p w:rsidR="00D85CE3" w:rsidRPr="00186955" w:rsidRDefault="00305EEB" w:rsidP="00D85CE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86955">
        <w:t xml:space="preserve"> </w:t>
      </w:r>
      <w:r w:rsidR="00D85CE3" w:rsidRPr="00186955">
        <w:t>– грузовая площадь.</w:t>
      </w:r>
    </w:p>
    <w:p w:rsidR="0073527A" w:rsidRPr="00186955" w:rsidRDefault="0073527A" w:rsidP="0073527A">
      <w:r w:rsidRPr="00186955">
        <w:t>Вертикальная сила:</w:t>
      </w:r>
    </w:p>
    <w:p w:rsidR="0073527A" w:rsidRPr="00186955" w:rsidRDefault="00305EEB" w:rsidP="00F01FA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1REН</m:t>
        </m:r>
      </m:oMath>
      <w:r w:rsidR="00186955" w:rsidRPr="002475A9">
        <w:t>.</w:t>
      </w:r>
    </w:p>
    <w:p w:rsidR="0073527A" w:rsidRPr="00186955" w:rsidRDefault="0073527A" w:rsidP="0073527A">
      <w:r w:rsidRPr="00186955">
        <w:t>Горизонтальная сила:</w:t>
      </w:r>
    </w:p>
    <w:p w:rsidR="0073527A" w:rsidRPr="00186955" w:rsidRDefault="00305EEB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Ny1REН</m:t>
        </m:r>
      </m:oMath>
      <w:r w:rsidR="00F01FA6" w:rsidRPr="00F46B8A">
        <w:t>.</w:t>
      </w:r>
      <w:r w:rsidR="0073527A" w:rsidRPr="00186955">
        <w:t>.</w:t>
      </w:r>
    </w:p>
    <w:p w:rsidR="0073527A" w:rsidRPr="00186955" w:rsidRDefault="0073527A" w:rsidP="0073527A">
      <w:r w:rsidRPr="00186955">
        <w:t>Расчетное вырывающее усилие:</w:t>
      </w:r>
    </w:p>
    <w:p w:rsidR="0073527A" w:rsidRPr="00F01FA6" w:rsidRDefault="00F01FA6" w:rsidP="00F01FA6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R1REН</m:t>
          </m:r>
        </m:oMath>
      </m:oMathPara>
    </w:p>
    <w:p w:rsidR="00C22B8C" w:rsidRPr="00186955" w:rsidRDefault="00C22B8C" w:rsidP="00C22B8C">
      <w:pPr>
        <w:pStyle w:val="2"/>
        <w:rPr>
          <w:color w:val="0070C0"/>
        </w:rPr>
      </w:pPr>
      <w:bookmarkStart w:id="147" w:name="_Toc421783771"/>
      <w:r w:rsidRPr="00186955">
        <w:rPr>
          <w:color w:val="0070C0"/>
        </w:rPr>
        <w:t>РЯДОВАЯ ЗОНА - ЛЕТНИЙ ПЕРИОД</w:t>
      </w:r>
      <w:bookmarkEnd w:id="147"/>
    </w:p>
    <w:p w:rsidR="0073527A" w:rsidRPr="00186955" w:rsidRDefault="0073527A" w:rsidP="0073527A">
      <w:r w:rsidRPr="00186955">
        <w:t>Вертикальная сила:</w:t>
      </w:r>
    </w:p>
    <w:p w:rsidR="0073527A" w:rsidRPr="00186955" w:rsidRDefault="00305EEB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2REН</m:t>
        </m:r>
      </m:oMath>
      <w:r w:rsidR="00F01FA6">
        <w:t>.</w:t>
      </w:r>
    </w:p>
    <w:p w:rsidR="0073527A" w:rsidRPr="00186955" w:rsidRDefault="0073527A" w:rsidP="0073527A">
      <w:r w:rsidRPr="00186955">
        <w:t>Горизонтальная сила:</w:t>
      </w:r>
    </w:p>
    <w:p w:rsidR="0073527A" w:rsidRPr="00C56926" w:rsidRDefault="00305EEB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Ny2REН</m:t>
        </m:r>
      </m:oMath>
      <w:r w:rsidR="00F01FA6">
        <w:t>.</w:t>
      </w:r>
    </w:p>
    <w:p w:rsidR="0073527A" w:rsidRPr="00186955" w:rsidRDefault="0073527A" w:rsidP="0073527A">
      <w:r w:rsidRPr="00186955">
        <w:t>Расчетное вырывающее усилие:</w:t>
      </w:r>
    </w:p>
    <w:p w:rsidR="0073527A" w:rsidRPr="00F01FA6" w:rsidRDefault="00F01FA6" w:rsidP="00F01FA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ER2RE</m:t>
          </m:r>
          <m:r>
            <w:rPr>
              <w:rFonts w:ascii="Cambria Math" w:hAnsi="Cambria Math"/>
            </w:rPr>
            <m:t>Н</m:t>
          </m:r>
        </m:oMath>
      </m:oMathPara>
    </w:p>
    <w:p w:rsidR="00C22B8C" w:rsidRPr="00186955" w:rsidRDefault="00C22B8C" w:rsidP="00C22B8C">
      <w:pPr>
        <w:pStyle w:val="2"/>
        <w:rPr>
          <w:color w:val="FF0000"/>
        </w:rPr>
      </w:pPr>
      <w:bookmarkStart w:id="148" w:name="_Toc421783772"/>
      <w:r w:rsidRPr="00186955">
        <w:rPr>
          <w:color w:val="FF0000"/>
        </w:rPr>
        <w:t>КРАЕВАЯ ЗОНА - ЛЕТНИЙ ПЕРИОД</w:t>
      </w:r>
      <w:bookmarkEnd w:id="148"/>
    </w:p>
    <w:p w:rsidR="00960046" w:rsidRPr="00186955" w:rsidRDefault="00305EEB" w:rsidP="0096004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01FA6" w:rsidRPr="007C4749">
        <w:rPr>
          <w:position w:val="-10"/>
        </w:rPr>
        <w:t xml:space="preserve"> </w:t>
      </w:r>
      <w:r w:rsidR="00960046" w:rsidRPr="00186955">
        <w:t>– грузовая площадь.</w:t>
      </w:r>
    </w:p>
    <w:p w:rsidR="0073527A" w:rsidRPr="00186955" w:rsidRDefault="0073527A" w:rsidP="0073527A">
      <w:r w:rsidRPr="00186955">
        <w:t>Вертикальная сила:</w:t>
      </w:r>
    </w:p>
    <w:p w:rsidR="00F01FA6" w:rsidRPr="00F01FA6" w:rsidRDefault="00305EEB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F01FA6" w:rsidRPr="00DE1BC6">
        <w:t>.</w:t>
      </w:r>
    </w:p>
    <w:p w:rsidR="0073527A" w:rsidRPr="00186955" w:rsidRDefault="0073527A" w:rsidP="00F01FA6">
      <w:r w:rsidRPr="00186955">
        <w:t>Горизонтальная сила:</w:t>
      </w:r>
    </w:p>
    <w:p w:rsidR="00F01FA6" w:rsidRPr="00DE1BC6" w:rsidRDefault="00305EEB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Ny3REН</m:t>
        </m:r>
      </m:oMath>
      <w:r w:rsidR="00F01FA6" w:rsidRPr="00DE1BC6">
        <w:t>.</w:t>
      </w:r>
    </w:p>
    <w:p w:rsidR="0073527A" w:rsidRPr="00186955" w:rsidRDefault="0073527A" w:rsidP="0073527A">
      <w:r w:rsidRPr="00186955">
        <w:t>Расчетное вырывающее усилие:</w:t>
      </w:r>
    </w:p>
    <w:p w:rsidR="00F01FA6" w:rsidRPr="00E81E8B" w:rsidRDefault="00F01FA6" w:rsidP="00F01FA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ER3REН</m:t>
          </m:r>
        </m:oMath>
      </m:oMathPara>
    </w:p>
    <w:p w:rsidR="00673B81" w:rsidRPr="00186955" w:rsidRDefault="00673B81" w:rsidP="002B6E90"/>
    <w:p w:rsidR="00BE1CAC" w:rsidRPr="00186955" w:rsidRDefault="00174457" w:rsidP="00BE1CAC">
      <w:pPr>
        <w:pStyle w:val="1"/>
      </w:pPr>
      <w:bookmarkStart w:id="149" w:name="_Toc421783773"/>
      <w:r w:rsidRPr="00186955">
        <w:t>РАСЧЕТНОЕ ВЫРЫВАЮЩЕЕ УСИЛИЕ</w:t>
      </w:r>
      <w:r w:rsidR="00C64B1A" w:rsidRPr="00186955">
        <w:t xml:space="preserve"> АНКЕРА</w:t>
      </w:r>
      <w:bookmarkEnd w:id="149"/>
    </w:p>
    <w:p w:rsidR="00BE1CAC" w:rsidRPr="00186955" w:rsidRDefault="00A501BB" w:rsidP="00A26AB0">
      <w:pPr>
        <w:ind w:left="5240" w:firstLine="424"/>
        <w:jc w:val="center"/>
        <w:rPr>
          <w:i/>
        </w:rPr>
      </w:pPr>
      <w:r w:rsidRPr="00186955">
        <w:rPr>
          <w:i/>
        </w:rPr>
        <w:t>(Таблица №3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186955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0070C0"/>
              </w:rPr>
            </w:pPr>
            <w:r w:rsidRPr="00186955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FF0000"/>
              </w:rPr>
            </w:pPr>
            <w:r w:rsidRPr="00186955">
              <w:rPr>
                <w:color w:val="FF0000"/>
              </w:rPr>
              <w:t>Краевая зона</w:t>
            </w:r>
          </w:p>
        </w:tc>
      </w:tr>
      <w:tr w:rsidR="00BE1CAC" w:rsidRPr="00186955" w:rsidTr="00BE1CAC">
        <w:trPr>
          <w:jc w:val="center"/>
        </w:trPr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0070C0"/>
              </w:rPr>
            </w:pPr>
            <w:r w:rsidRPr="00186955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0070C0"/>
              </w:rPr>
            </w:pPr>
            <w:r w:rsidRPr="00186955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FF0000"/>
              </w:rPr>
            </w:pPr>
            <w:r w:rsidRPr="00186955">
              <w:rPr>
                <w:color w:val="FF0000"/>
              </w:rPr>
              <w:t>Летний период, кН</w:t>
            </w:r>
          </w:p>
        </w:tc>
      </w:tr>
      <w:tr w:rsidR="00960046" w:rsidRPr="00186955" w:rsidTr="00BE1CAC">
        <w:trPr>
          <w:jc w:val="center"/>
        </w:trPr>
        <w:tc>
          <w:tcPr>
            <w:tcW w:w="2251" w:type="dxa"/>
            <w:vAlign w:val="center"/>
          </w:tcPr>
          <w:p w:rsidR="00960046" w:rsidRPr="00186955" w:rsidRDefault="00C56926" w:rsidP="0096004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kRE</w:t>
            </w:r>
          </w:p>
        </w:tc>
        <w:tc>
          <w:tcPr>
            <w:tcW w:w="2251" w:type="dxa"/>
            <w:vAlign w:val="center"/>
          </w:tcPr>
          <w:p w:rsidR="00960046" w:rsidRPr="00186955" w:rsidRDefault="00C56926" w:rsidP="0096004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2kRE</w:t>
            </w:r>
          </w:p>
        </w:tc>
        <w:tc>
          <w:tcPr>
            <w:tcW w:w="2251" w:type="dxa"/>
            <w:vAlign w:val="center"/>
          </w:tcPr>
          <w:p w:rsidR="00960046" w:rsidRPr="00186955" w:rsidRDefault="00C56926" w:rsidP="00960046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R3kRE</w:t>
            </w:r>
          </w:p>
        </w:tc>
      </w:tr>
      <w:bookmarkEnd w:id="131"/>
      <w:bookmarkEnd w:id="132"/>
      <w:bookmarkEnd w:id="133"/>
      <w:bookmarkEnd w:id="134"/>
    </w:tbl>
    <w:p w:rsidR="006036B4" w:rsidRPr="00186955" w:rsidRDefault="006036B4" w:rsidP="006036B4">
      <w:pPr>
        <w:pStyle w:val="1"/>
        <w:numPr>
          <w:ilvl w:val="0"/>
          <w:numId w:val="0"/>
        </w:numPr>
        <w:ind w:left="720"/>
      </w:pPr>
    </w:p>
    <w:p w:rsidR="006802D9" w:rsidRPr="00186955" w:rsidRDefault="00002C59" w:rsidP="00002C59">
      <w:pPr>
        <w:pStyle w:val="1"/>
      </w:pPr>
      <w:bookmarkStart w:id="150" w:name="_Toc421783774"/>
      <w:r w:rsidRPr="00186955">
        <w:t>ВЫВОД:</w:t>
      </w:r>
      <w:bookmarkEnd w:id="150"/>
    </w:p>
    <w:p w:rsidR="00002C59" w:rsidRPr="00F01FA6" w:rsidRDefault="00C56926" w:rsidP="00F01FA6">
      <w:pPr>
        <w:rPr>
          <w:lang w:val="en-US"/>
        </w:rPr>
      </w:pPr>
      <w:r>
        <w:rPr>
          <w:lang w:val="en-US"/>
        </w:rPr>
        <w:t>REoutputRE</w:t>
      </w:r>
    </w:p>
    <w:sectPr w:rsidR="00002C59" w:rsidRPr="00F01FA6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EB" w:rsidRDefault="00305EEB" w:rsidP="002723CF">
      <w:r>
        <w:separator/>
      </w:r>
    </w:p>
  </w:endnote>
  <w:endnote w:type="continuationSeparator" w:id="0">
    <w:p w:rsidR="00305EEB" w:rsidRDefault="00305EEB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 w:rsidP="002723CF">
    <w:pPr>
      <w:pStyle w:val="a5"/>
    </w:pPr>
  </w:p>
  <w:p w:rsidR="00E4030B" w:rsidRPr="002723CF" w:rsidRDefault="00E4030B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EB" w:rsidRDefault="00305EEB" w:rsidP="002723CF">
      <w:r>
        <w:separator/>
      </w:r>
    </w:p>
  </w:footnote>
  <w:footnote w:type="continuationSeparator" w:id="0">
    <w:p w:rsidR="00305EEB" w:rsidRDefault="00305EEB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7A34EB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28E6813B" wp14:editId="2DF87BEB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30B" w:rsidRDefault="00E4030B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E25936" w:rsidRPr="00E25936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4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030B" w:rsidRDefault="00E4030B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E25936" w:rsidRPr="00E25936">
                        <w:rPr>
                          <w:b/>
                          <w:bCs/>
                          <w:noProof/>
                          <w:color w:val="FFFFFF"/>
                        </w:rPr>
                        <w:t>4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030B" w:rsidRDefault="00E403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8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3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7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5"/>
  </w:num>
  <w:num w:numId="5">
    <w:abstractNumId w:val="4"/>
  </w:num>
  <w:num w:numId="6">
    <w:abstractNumId w:val="19"/>
  </w:num>
  <w:num w:numId="7">
    <w:abstractNumId w:val="16"/>
  </w:num>
  <w:num w:numId="8">
    <w:abstractNumId w:val="12"/>
  </w:num>
  <w:num w:numId="9">
    <w:abstractNumId w:val="0"/>
  </w:num>
  <w:num w:numId="10">
    <w:abstractNumId w:val="17"/>
  </w:num>
  <w:num w:numId="11">
    <w:abstractNumId w:val="18"/>
  </w:num>
  <w:num w:numId="12">
    <w:abstractNumId w:val="3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4"/>
  </w:num>
  <w:num w:numId="27">
    <w:abstractNumId w:val="8"/>
  </w:num>
  <w:num w:numId="28">
    <w:abstractNumId w:val="10"/>
  </w:num>
  <w:num w:numId="29">
    <w:abstractNumId w:val="6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2C59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47C72"/>
    <w:rsid w:val="00050B81"/>
    <w:rsid w:val="00051575"/>
    <w:rsid w:val="0005387E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A005B"/>
    <w:rsid w:val="000A10F2"/>
    <w:rsid w:val="000A1597"/>
    <w:rsid w:val="000A20A0"/>
    <w:rsid w:val="000A225C"/>
    <w:rsid w:val="000A416E"/>
    <w:rsid w:val="000A5431"/>
    <w:rsid w:val="000A74C8"/>
    <w:rsid w:val="000B5822"/>
    <w:rsid w:val="000B6CB6"/>
    <w:rsid w:val="000B7EA1"/>
    <w:rsid w:val="000C12D3"/>
    <w:rsid w:val="000C27EF"/>
    <w:rsid w:val="000C42A8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635E"/>
    <w:rsid w:val="000F687B"/>
    <w:rsid w:val="00105D5D"/>
    <w:rsid w:val="001110C9"/>
    <w:rsid w:val="00116E9F"/>
    <w:rsid w:val="001177C2"/>
    <w:rsid w:val="00117975"/>
    <w:rsid w:val="0011799F"/>
    <w:rsid w:val="00117FCB"/>
    <w:rsid w:val="00120A08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78AD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955"/>
    <w:rsid w:val="00186A10"/>
    <w:rsid w:val="00187182"/>
    <w:rsid w:val="00187425"/>
    <w:rsid w:val="00191705"/>
    <w:rsid w:val="00192A67"/>
    <w:rsid w:val="00192D63"/>
    <w:rsid w:val="001943D7"/>
    <w:rsid w:val="001A05ED"/>
    <w:rsid w:val="001A22F3"/>
    <w:rsid w:val="001A548A"/>
    <w:rsid w:val="001A629F"/>
    <w:rsid w:val="001A669B"/>
    <w:rsid w:val="001A68E0"/>
    <w:rsid w:val="001A7477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5947"/>
    <w:rsid w:val="001C6642"/>
    <w:rsid w:val="001C7507"/>
    <w:rsid w:val="001C78A0"/>
    <w:rsid w:val="001D44F1"/>
    <w:rsid w:val="001D546B"/>
    <w:rsid w:val="001E3E75"/>
    <w:rsid w:val="001E620C"/>
    <w:rsid w:val="001E63B6"/>
    <w:rsid w:val="001F274E"/>
    <w:rsid w:val="001F280A"/>
    <w:rsid w:val="001F3BCA"/>
    <w:rsid w:val="001F47F8"/>
    <w:rsid w:val="002057CE"/>
    <w:rsid w:val="00205A25"/>
    <w:rsid w:val="002071B2"/>
    <w:rsid w:val="002074A8"/>
    <w:rsid w:val="00207921"/>
    <w:rsid w:val="00210051"/>
    <w:rsid w:val="00212D2B"/>
    <w:rsid w:val="00216CB9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2C0C"/>
    <w:rsid w:val="00286557"/>
    <w:rsid w:val="0029174C"/>
    <w:rsid w:val="00293058"/>
    <w:rsid w:val="00293639"/>
    <w:rsid w:val="002939D9"/>
    <w:rsid w:val="00296037"/>
    <w:rsid w:val="00297EAC"/>
    <w:rsid w:val="002A3661"/>
    <w:rsid w:val="002A4A44"/>
    <w:rsid w:val="002A5C30"/>
    <w:rsid w:val="002B0DC7"/>
    <w:rsid w:val="002B2EF8"/>
    <w:rsid w:val="002B38EB"/>
    <w:rsid w:val="002B3907"/>
    <w:rsid w:val="002B6E90"/>
    <w:rsid w:val="002C3AC1"/>
    <w:rsid w:val="002C5BE7"/>
    <w:rsid w:val="002C5EFE"/>
    <w:rsid w:val="002C618C"/>
    <w:rsid w:val="002C69C4"/>
    <w:rsid w:val="002D318A"/>
    <w:rsid w:val="002D5B9D"/>
    <w:rsid w:val="002D64B5"/>
    <w:rsid w:val="002E1A33"/>
    <w:rsid w:val="002E1F38"/>
    <w:rsid w:val="002E267B"/>
    <w:rsid w:val="002E3FA7"/>
    <w:rsid w:val="002F197A"/>
    <w:rsid w:val="002F33AE"/>
    <w:rsid w:val="002F54D3"/>
    <w:rsid w:val="00301E6F"/>
    <w:rsid w:val="00303EC7"/>
    <w:rsid w:val="003048E0"/>
    <w:rsid w:val="00304C0C"/>
    <w:rsid w:val="00305728"/>
    <w:rsid w:val="00305EEB"/>
    <w:rsid w:val="003126F1"/>
    <w:rsid w:val="003213DC"/>
    <w:rsid w:val="0032478E"/>
    <w:rsid w:val="00325598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652C9"/>
    <w:rsid w:val="00374ADB"/>
    <w:rsid w:val="00380B0F"/>
    <w:rsid w:val="00381853"/>
    <w:rsid w:val="00381C4B"/>
    <w:rsid w:val="0038279E"/>
    <w:rsid w:val="00384E82"/>
    <w:rsid w:val="0038628E"/>
    <w:rsid w:val="00387987"/>
    <w:rsid w:val="00387B90"/>
    <w:rsid w:val="00387FB3"/>
    <w:rsid w:val="00391E51"/>
    <w:rsid w:val="003A1518"/>
    <w:rsid w:val="003A1F42"/>
    <w:rsid w:val="003A5C9E"/>
    <w:rsid w:val="003A6D28"/>
    <w:rsid w:val="003A7190"/>
    <w:rsid w:val="003A7818"/>
    <w:rsid w:val="003B0A2E"/>
    <w:rsid w:val="003B1988"/>
    <w:rsid w:val="003B6F02"/>
    <w:rsid w:val="003C2768"/>
    <w:rsid w:val="003C30A0"/>
    <w:rsid w:val="003C4302"/>
    <w:rsid w:val="003C4E25"/>
    <w:rsid w:val="003D3E0A"/>
    <w:rsid w:val="003D5F83"/>
    <w:rsid w:val="003D73A1"/>
    <w:rsid w:val="003D7C3B"/>
    <w:rsid w:val="003E13D9"/>
    <w:rsid w:val="003E1495"/>
    <w:rsid w:val="003E5C76"/>
    <w:rsid w:val="003E7779"/>
    <w:rsid w:val="003E7B48"/>
    <w:rsid w:val="003F14C1"/>
    <w:rsid w:val="003F19A6"/>
    <w:rsid w:val="003F358E"/>
    <w:rsid w:val="003F42AA"/>
    <w:rsid w:val="003F4BBF"/>
    <w:rsid w:val="00400D12"/>
    <w:rsid w:val="00401791"/>
    <w:rsid w:val="00403CC6"/>
    <w:rsid w:val="0040577B"/>
    <w:rsid w:val="00405EC3"/>
    <w:rsid w:val="00411016"/>
    <w:rsid w:val="0041403D"/>
    <w:rsid w:val="00414320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5C65"/>
    <w:rsid w:val="00475E58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635"/>
    <w:rsid w:val="004C6BCD"/>
    <w:rsid w:val="004C7F53"/>
    <w:rsid w:val="004D4AE0"/>
    <w:rsid w:val="004D5462"/>
    <w:rsid w:val="004E0892"/>
    <w:rsid w:val="004E2450"/>
    <w:rsid w:val="004E30D6"/>
    <w:rsid w:val="004E3B2C"/>
    <w:rsid w:val="004F1853"/>
    <w:rsid w:val="004F648C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9FE"/>
    <w:rsid w:val="00534D43"/>
    <w:rsid w:val="00535868"/>
    <w:rsid w:val="00536CCF"/>
    <w:rsid w:val="00540863"/>
    <w:rsid w:val="00543224"/>
    <w:rsid w:val="0054559D"/>
    <w:rsid w:val="00550528"/>
    <w:rsid w:val="0055055E"/>
    <w:rsid w:val="00557470"/>
    <w:rsid w:val="005613C4"/>
    <w:rsid w:val="00562FFC"/>
    <w:rsid w:val="00563E8F"/>
    <w:rsid w:val="00565D8D"/>
    <w:rsid w:val="0056657B"/>
    <w:rsid w:val="0057063C"/>
    <w:rsid w:val="005726E0"/>
    <w:rsid w:val="00577537"/>
    <w:rsid w:val="00580ACC"/>
    <w:rsid w:val="00580E50"/>
    <w:rsid w:val="0058707D"/>
    <w:rsid w:val="0058760B"/>
    <w:rsid w:val="00590C98"/>
    <w:rsid w:val="005910E7"/>
    <w:rsid w:val="00592BAE"/>
    <w:rsid w:val="00592E17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5AB7"/>
    <w:rsid w:val="005E71C1"/>
    <w:rsid w:val="005E79DD"/>
    <w:rsid w:val="005E7F0D"/>
    <w:rsid w:val="005F091C"/>
    <w:rsid w:val="005F0AFC"/>
    <w:rsid w:val="005F26CB"/>
    <w:rsid w:val="005F4B5F"/>
    <w:rsid w:val="005F5454"/>
    <w:rsid w:val="005F6C80"/>
    <w:rsid w:val="006019FE"/>
    <w:rsid w:val="00603547"/>
    <w:rsid w:val="006036B4"/>
    <w:rsid w:val="006042AA"/>
    <w:rsid w:val="00607C69"/>
    <w:rsid w:val="00607C86"/>
    <w:rsid w:val="006143CA"/>
    <w:rsid w:val="00615E96"/>
    <w:rsid w:val="00617F0F"/>
    <w:rsid w:val="00632723"/>
    <w:rsid w:val="00635D8D"/>
    <w:rsid w:val="00637258"/>
    <w:rsid w:val="00641A2E"/>
    <w:rsid w:val="0064394B"/>
    <w:rsid w:val="00644069"/>
    <w:rsid w:val="006456DB"/>
    <w:rsid w:val="00646339"/>
    <w:rsid w:val="00646590"/>
    <w:rsid w:val="006521D2"/>
    <w:rsid w:val="00653D68"/>
    <w:rsid w:val="0065412B"/>
    <w:rsid w:val="00654EAD"/>
    <w:rsid w:val="00655258"/>
    <w:rsid w:val="00660A6E"/>
    <w:rsid w:val="00661C48"/>
    <w:rsid w:val="00662D1D"/>
    <w:rsid w:val="00665019"/>
    <w:rsid w:val="0066727F"/>
    <w:rsid w:val="006711B8"/>
    <w:rsid w:val="00673B81"/>
    <w:rsid w:val="006802D9"/>
    <w:rsid w:val="00681997"/>
    <w:rsid w:val="006842B4"/>
    <w:rsid w:val="006875E8"/>
    <w:rsid w:val="00687758"/>
    <w:rsid w:val="006A0A41"/>
    <w:rsid w:val="006A1AE8"/>
    <w:rsid w:val="006A2596"/>
    <w:rsid w:val="006A26D1"/>
    <w:rsid w:val="006A3FC3"/>
    <w:rsid w:val="006A44A1"/>
    <w:rsid w:val="006B2F61"/>
    <w:rsid w:val="006B6064"/>
    <w:rsid w:val="006C13C4"/>
    <w:rsid w:val="006C5415"/>
    <w:rsid w:val="006C680C"/>
    <w:rsid w:val="006D162D"/>
    <w:rsid w:val="006D2C2A"/>
    <w:rsid w:val="006D7A9B"/>
    <w:rsid w:val="006E0015"/>
    <w:rsid w:val="006E0648"/>
    <w:rsid w:val="006E075C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30B7A"/>
    <w:rsid w:val="00730C83"/>
    <w:rsid w:val="0073527A"/>
    <w:rsid w:val="007357CE"/>
    <w:rsid w:val="00735951"/>
    <w:rsid w:val="00735D48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06D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F67"/>
    <w:rsid w:val="00790452"/>
    <w:rsid w:val="00795BFA"/>
    <w:rsid w:val="007963C4"/>
    <w:rsid w:val="007A2729"/>
    <w:rsid w:val="007A2A6A"/>
    <w:rsid w:val="007A3385"/>
    <w:rsid w:val="007A34EB"/>
    <w:rsid w:val="007A386D"/>
    <w:rsid w:val="007A3DCC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2763"/>
    <w:rsid w:val="007F31E7"/>
    <w:rsid w:val="007F55B1"/>
    <w:rsid w:val="007F6725"/>
    <w:rsid w:val="007F6FF2"/>
    <w:rsid w:val="00800174"/>
    <w:rsid w:val="00800AE8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17A3F"/>
    <w:rsid w:val="008239D5"/>
    <w:rsid w:val="00825FAB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20AF"/>
    <w:rsid w:val="008E4815"/>
    <w:rsid w:val="008E6A75"/>
    <w:rsid w:val="008E71D5"/>
    <w:rsid w:val="008F2E55"/>
    <w:rsid w:val="008F5913"/>
    <w:rsid w:val="008F6C43"/>
    <w:rsid w:val="0090063B"/>
    <w:rsid w:val="00900683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5EAA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0046"/>
    <w:rsid w:val="009618F3"/>
    <w:rsid w:val="00962BDA"/>
    <w:rsid w:val="00973F02"/>
    <w:rsid w:val="00974586"/>
    <w:rsid w:val="0097643D"/>
    <w:rsid w:val="009803A8"/>
    <w:rsid w:val="009806CB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4BBB"/>
    <w:rsid w:val="009A5F77"/>
    <w:rsid w:val="009B0D3F"/>
    <w:rsid w:val="009B2037"/>
    <w:rsid w:val="009B40AD"/>
    <w:rsid w:val="009B4404"/>
    <w:rsid w:val="009B4AF6"/>
    <w:rsid w:val="009B549C"/>
    <w:rsid w:val="009B6513"/>
    <w:rsid w:val="009C2265"/>
    <w:rsid w:val="009C297C"/>
    <w:rsid w:val="009C3F06"/>
    <w:rsid w:val="009D167D"/>
    <w:rsid w:val="009D39B3"/>
    <w:rsid w:val="009D3C1D"/>
    <w:rsid w:val="009D4F6A"/>
    <w:rsid w:val="009D55C8"/>
    <w:rsid w:val="009D55E4"/>
    <w:rsid w:val="009D58BA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525F"/>
    <w:rsid w:val="00A06297"/>
    <w:rsid w:val="00A104D8"/>
    <w:rsid w:val="00A109D4"/>
    <w:rsid w:val="00A137A6"/>
    <w:rsid w:val="00A155B3"/>
    <w:rsid w:val="00A1684B"/>
    <w:rsid w:val="00A172A9"/>
    <w:rsid w:val="00A23BD3"/>
    <w:rsid w:val="00A23C62"/>
    <w:rsid w:val="00A23DE7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11E4"/>
    <w:rsid w:val="00A52A1E"/>
    <w:rsid w:val="00A538FB"/>
    <w:rsid w:val="00A53DB9"/>
    <w:rsid w:val="00A544E7"/>
    <w:rsid w:val="00A569E0"/>
    <w:rsid w:val="00A56D07"/>
    <w:rsid w:val="00A5780A"/>
    <w:rsid w:val="00A65303"/>
    <w:rsid w:val="00A71288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96CCA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C5593"/>
    <w:rsid w:val="00AD0480"/>
    <w:rsid w:val="00AD103B"/>
    <w:rsid w:val="00AD7277"/>
    <w:rsid w:val="00AE2706"/>
    <w:rsid w:val="00AE3EC9"/>
    <w:rsid w:val="00AE4CFC"/>
    <w:rsid w:val="00AE5A8B"/>
    <w:rsid w:val="00AE7598"/>
    <w:rsid w:val="00AF57AC"/>
    <w:rsid w:val="00AF5819"/>
    <w:rsid w:val="00B008C6"/>
    <w:rsid w:val="00B036E7"/>
    <w:rsid w:val="00B06839"/>
    <w:rsid w:val="00B074E2"/>
    <w:rsid w:val="00B12551"/>
    <w:rsid w:val="00B16FD7"/>
    <w:rsid w:val="00B22F78"/>
    <w:rsid w:val="00B25C63"/>
    <w:rsid w:val="00B314D1"/>
    <w:rsid w:val="00B31942"/>
    <w:rsid w:val="00B32332"/>
    <w:rsid w:val="00B345EB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A3B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640"/>
    <w:rsid w:val="00BB3294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4724"/>
    <w:rsid w:val="00C16861"/>
    <w:rsid w:val="00C170E9"/>
    <w:rsid w:val="00C17A2B"/>
    <w:rsid w:val="00C17B87"/>
    <w:rsid w:val="00C21547"/>
    <w:rsid w:val="00C22B8C"/>
    <w:rsid w:val="00C243F4"/>
    <w:rsid w:val="00C269CE"/>
    <w:rsid w:val="00C26CF6"/>
    <w:rsid w:val="00C2786F"/>
    <w:rsid w:val="00C27C6A"/>
    <w:rsid w:val="00C31CDF"/>
    <w:rsid w:val="00C32374"/>
    <w:rsid w:val="00C35D47"/>
    <w:rsid w:val="00C412B0"/>
    <w:rsid w:val="00C4402E"/>
    <w:rsid w:val="00C44EE8"/>
    <w:rsid w:val="00C46886"/>
    <w:rsid w:val="00C54944"/>
    <w:rsid w:val="00C56926"/>
    <w:rsid w:val="00C6092B"/>
    <w:rsid w:val="00C62733"/>
    <w:rsid w:val="00C64465"/>
    <w:rsid w:val="00C64A20"/>
    <w:rsid w:val="00C64B1A"/>
    <w:rsid w:val="00C67994"/>
    <w:rsid w:val="00C72D54"/>
    <w:rsid w:val="00C7604A"/>
    <w:rsid w:val="00C82DD6"/>
    <w:rsid w:val="00C84D77"/>
    <w:rsid w:val="00C850C3"/>
    <w:rsid w:val="00C87B41"/>
    <w:rsid w:val="00C92729"/>
    <w:rsid w:val="00C92BDE"/>
    <w:rsid w:val="00C92D43"/>
    <w:rsid w:val="00C9490A"/>
    <w:rsid w:val="00CA39CA"/>
    <w:rsid w:val="00CA480D"/>
    <w:rsid w:val="00CB20F1"/>
    <w:rsid w:val="00CB284C"/>
    <w:rsid w:val="00CB2F97"/>
    <w:rsid w:val="00CB427F"/>
    <w:rsid w:val="00CB428B"/>
    <w:rsid w:val="00CB5CBF"/>
    <w:rsid w:val="00CB6A06"/>
    <w:rsid w:val="00CC1D73"/>
    <w:rsid w:val="00CC6952"/>
    <w:rsid w:val="00CD0724"/>
    <w:rsid w:val="00CD51E0"/>
    <w:rsid w:val="00CD6F8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41A6"/>
    <w:rsid w:val="00D35C57"/>
    <w:rsid w:val="00D35D4C"/>
    <w:rsid w:val="00D43F33"/>
    <w:rsid w:val="00D458CF"/>
    <w:rsid w:val="00D513BD"/>
    <w:rsid w:val="00D53264"/>
    <w:rsid w:val="00D532DF"/>
    <w:rsid w:val="00D53A8A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18E2"/>
    <w:rsid w:val="00D82A13"/>
    <w:rsid w:val="00D85CE3"/>
    <w:rsid w:val="00D87CE6"/>
    <w:rsid w:val="00DA0022"/>
    <w:rsid w:val="00DA175A"/>
    <w:rsid w:val="00DA50C6"/>
    <w:rsid w:val="00DA5BD1"/>
    <w:rsid w:val="00DA5EA9"/>
    <w:rsid w:val="00DA6646"/>
    <w:rsid w:val="00DA6CD4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0236"/>
    <w:rsid w:val="00DE1BC6"/>
    <w:rsid w:val="00DE529F"/>
    <w:rsid w:val="00DE58EE"/>
    <w:rsid w:val="00DE71EC"/>
    <w:rsid w:val="00DF344F"/>
    <w:rsid w:val="00DF49B4"/>
    <w:rsid w:val="00E0080F"/>
    <w:rsid w:val="00E01C3F"/>
    <w:rsid w:val="00E02AB2"/>
    <w:rsid w:val="00E03B79"/>
    <w:rsid w:val="00E0420B"/>
    <w:rsid w:val="00E05427"/>
    <w:rsid w:val="00E06785"/>
    <w:rsid w:val="00E078B9"/>
    <w:rsid w:val="00E221FD"/>
    <w:rsid w:val="00E22CB2"/>
    <w:rsid w:val="00E25164"/>
    <w:rsid w:val="00E25936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008D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B03FA"/>
    <w:rsid w:val="00EB10F1"/>
    <w:rsid w:val="00EB1E50"/>
    <w:rsid w:val="00EB41E0"/>
    <w:rsid w:val="00EB4497"/>
    <w:rsid w:val="00EB774C"/>
    <w:rsid w:val="00EB7B73"/>
    <w:rsid w:val="00EC2A94"/>
    <w:rsid w:val="00EC351D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1FA6"/>
    <w:rsid w:val="00F04478"/>
    <w:rsid w:val="00F10661"/>
    <w:rsid w:val="00F11152"/>
    <w:rsid w:val="00F13957"/>
    <w:rsid w:val="00F16CB7"/>
    <w:rsid w:val="00F2570C"/>
    <w:rsid w:val="00F26551"/>
    <w:rsid w:val="00F279C9"/>
    <w:rsid w:val="00F33297"/>
    <w:rsid w:val="00F33AFC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62D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321E"/>
    <w:rsid w:val="00FC6971"/>
    <w:rsid w:val="00FC76C6"/>
    <w:rsid w:val="00FD3F86"/>
    <w:rsid w:val="00FD51D6"/>
    <w:rsid w:val="00FD57E2"/>
    <w:rsid w:val="00FD7E4B"/>
    <w:rsid w:val="00FE14B8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EB03F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B03F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B03F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B0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B03F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8718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187182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EB03F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B03F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B03F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B0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B03F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8718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187182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64EE-061A-427F-B51A-3F0BFEFE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568</CharactersWithSpaces>
  <SharedDoc>false</SharedDoc>
  <HLinks>
    <vt:vector size="108" baseType="variant"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774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773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772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771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770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767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766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765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764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762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761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760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759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758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75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756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75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7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46</cp:revision>
  <cp:lastPrinted>2014-10-27T04:32:00Z</cp:lastPrinted>
  <dcterms:created xsi:type="dcterms:W3CDTF">2015-07-04T08:01:00Z</dcterms:created>
  <dcterms:modified xsi:type="dcterms:W3CDTF">2015-07-12T11:49:00Z</dcterms:modified>
</cp:coreProperties>
</file>